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AFE5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6EF79318" w14:textId="77777777" w:rsidR="00BC183D" w:rsidRPr="00917919" w:rsidRDefault="00BC183D" w:rsidP="00BC183D">
      <w:pPr>
        <w:pStyle w:val="ListParagraph"/>
        <w:numPr>
          <w:ilvl w:val="1"/>
          <w:numId w:val="24"/>
        </w:numPr>
        <w:tabs>
          <w:tab w:val="left" w:pos="256"/>
        </w:tabs>
        <w:spacing w:after="0" w:line="240" w:lineRule="auto"/>
        <w:ind w:left="1260" w:hanging="270"/>
      </w:pPr>
      <w:r w:rsidRPr="00917919">
        <w:rPr>
          <w:cs/>
        </w:rPr>
        <w:t xml:space="preserve">เริ่มต้นเขียนโปรแกรมด้วยภาษา </w:t>
      </w:r>
      <w:r w:rsidRPr="00917919">
        <w:t>HTML5</w:t>
      </w:r>
    </w:p>
    <w:p w14:paraId="2AD2F4AF" w14:textId="77777777" w:rsidR="00BC183D" w:rsidRPr="00917919" w:rsidRDefault="00BC183D" w:rsidP="00BC183D">
      <w:pPr>
        <w:pStyle w:val="ListParagraph"/>
        <w:numPr>
          <w:ilvl w:val="1"/>
          <w:numId w:val="24"/>
        </w:numPr>
        <w:tabs>
          <w:tab w:val="left" w:pos="256"/>
        </w:tabs>
        <w:spacing w:after="0" w:line="240" w:lineRule="auto"/>
        <w:ind w:left="1260" w:hanging="270"/>
      </w:pPr>
      <w:r w:rsidRPr="00917919">
        <w:rPr>
          <w:cs/>
        </w:rPr>
        <w:t>การจัดรูปแบบเอกสาร</w:t>
      </w:r>
    </w:p>
    <w:p w14:paraId="7A01A5E0" w14:textId="77777777" w:rsidR="00BC183D" w:rsidRDefault="00BC183D" w:rsidP="00BC183D">
      <w:pPr>
        <w:pStyle w:val="ListParagraph"/>
        <w:numPr>
          <w:ilvl w:val="1"/>
          <w:numId w:val="24"/>
        </w:numPr>
        <w:tabs>
          <w:tab w:val="left" w:pos="256"/>
        </w:tabs>
        <w:spacing w:after="0" w:line="240" w:lineRule="auto"/>
        <w:ind w:left="1260" w:hanging="270"/>
      </w:pPr>
      <w:r w:rsidRPr="00917919">
        <w:rPr>
          <w:cs/>
        </w:rPr>
        <w:t>การจัดการตัวอักษร</w:t>
      </w:r>
      <w:r w:rsidRPr="00917919">
        <w:t xml:space="preserve"> (Font)</w:t>
      </w:r>
    </w:p>
    <w:p w14:paraId="2C458D72" w14:textId="77777777" w:rsidR="003E583A" w:rsidRDefault="003E583A" w:rsidP="003E583A">
      <w:pPr>
        <w:pStyle w:val="ListParagraph"/>
        <w:numPr>
          <w:ilvl w:val="1"/>
          <w:numId w:val="24"/>
        </w:numPr>
        <w:tabs>
          <w:tab w:val="left" w:pos="256"/>
        </w:tabs>
        <w:spacing w:after="0" w:line="240" w:lineRule="auto"/>
        <w:ind w:left="1260" w:hanging="270"/>
      </w:pPr>
      <w:r w:rsidRPr="00917919">
        <w:rPr>
          <w:cs/>
        </w:rPr>
        <w:t>การใส่รูปภาพในเว็บเพจ</w:t>
      </w:r>
      <w:r w:rsidRPr="00917919">
        <w:t xml:space="preserve"> (Image)</w:t>
      </w:r>
    </w:p>
    <w:p w14:paraId="035006B0" w14:textId="54E3E07B" w:rsidR="003E583A" w:rsidRDefault="003E583A" w:rsidP="003E583A">
      <w:pPr>
        <w:pStyle w:val="ListParagraph"/>
        <w:numPr>
          <w:ilvl w:val="1"/>
          <w:numId w:val="24"/>
        </w:numPr>
        <w:tabs>
          <w:tab w:val="left" w:pos="256"/>
        </w:tabs>
        <w:spacing w:after="0" w:line="240" w:lineRule="auto"/>
        <w:ind w:left="1260" w:hanging="270"/>
      </w:pPr>
      <w:r w:rsidRPr="00917919">
        <w:rPr>
          <w:cs/>
        </w:rPr>
        <w:t>การเชื่อมโยงเว็บเพจ</w:t>
      </w:r>
      <w:r w:rsidRPr="00917919">
        <w:t xml:space="preserve"> (Link)</w:t>
      </w:r>
    </w:p>
    <w:p w14:paraId="4527BBB4" w14:textId="77777777" w:rsidR="006B28E8" w:rsidRPr="00917919" w:rsidRDefault="006B28E8" w:rsidP="006B28E8">
      <w:pPr>
        <w:pStyle w:val="ListParagraph"/>
        <w:tabs>
          <w:tab w:val="left" w:pos="256"/>
        </w:tabs>
        <w:spacing w:after="0" w:line="240" w:lineRule="auto"/>
        <w:ind w:left="1260"/>
      </w:pPr>
    </w:p>
    <w:p w14:paraId="301D5139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6FC1D5E4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7A378908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3F90E5D4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 xml:space="preserve">เขียนโปรแกรมด้วยภาษา </w:t>
      </w:r>
      <w:r w:rsidR="007E3F1C">
        <w:rPr>
          <w:rStyle w:val="hps"/>
        </w:rPr>
        <w:t>HTML</w:t>
      </w:r>
      <w:r w:rsidRPr="00626880">
        <w:rPr>
          <w:rStyle w:val="hps"/>
        </w:rPr>
        <w:t xml:space="preserve"> </w:t>
      </w:r>
      <w:r w:rsidRPr="00626880">
        <w:rPr>
          <w:rStyle w:val="hps"/>
          <w:cs/>
        </w:rPr>
        <w:t>เบื้องต้น</w:t>
      </w:r>
    </w:p>
    <w:p w14:paraId="34CDBB7A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539DF968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6E75EC8F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 xml:space="preserve">เขียนโปรแกรมด้วยภาษา </w:t>
      </w:r>
      <w:r w:rsidR="007E3F1C">
        <w:rPr>
          <w:rStyle w:val="hps"/>
        </w:rPr>
        <w:t>HTML</w:t>
      </w:r>
      <w:r w:rsidRPr="00626880">
        <w:rPr>
          <w:rStyle w:val="hps"/>
        </w:rPr>
        <w:t xml:space="preserve"> </w:t>
      </w:r>
      <w:r w:rsidRPr="00626880">
        <w:rPr>
          <w:rStyle w:val="hps"/>
          <w:cs/>
        </w:rPr>
        <w:t>เบื้องต้นได้</w:t>
      </w:r>
    </w:p>
    <w:p w14:paraId="3D012BBA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70F7491F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59BD2033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47891AC5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71D4D406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0CD6EFEE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2CBF39C8" w14:textId="77777777" w:rsidR="009B5B18" w:rsidRDefault="009B5B18" w:rsidP="00C81FAA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874ECB" w:rsidRPr="00626880">
        <w:rPr>
          <w:rStyle w:val="hps"/>
          <w:cs/>
        </w:rPr>
        <w:t xml:space="preserve">เขียนโปรแกรมด้วยภาษา </w:t>
      </w:r>
      <w:r w:rsidR="00874ECB">
        <w:rPr>
          <w:rStyle w:val="hps"/>
        </w:rPr>
        <w:t>HTML</w:t>
      </w:r>
      <w:r w:rsidR="00874ECB" w:rsidRPr="00626880">
        <w:rPr>
          <w:rStyle w:val="hps"/>
        </w:rPr>
        <w:t xml:space="preserve"> </w:t>
      </w:r>
      <w:r w:rsidR="00874ECB" w:rsidRPr="00626880">
        <w:rPr>
          <w:rStyle w:val="hps"/>
          <w:cs/>
        </w:rPr>
        <w:t>เบื้องต้น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B2203B">
        <w:t xml:space="preserve">2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3F186999" w14:textId="77777777" w:rsidR="007E3F1C" w:rsidRDefault="007E3F1C" w:rsidP="007E3F1C">
      <w:pPr>
        <w:spacing w:after="0" w:line="240" w:lineRule="auto"/>
        <w:ind w:left="1260"/>
        <w:rPr>
          <w:color w:val="000000"/>
        </w:rPr>
      </w:pPr>
    </w:p>
    <w:p w14:paraId="2697F869" w14:textId="77777777" w:rsidR="00874ECB" w:rsidRPr="00626880" w:rsidRDefault="00874ECB" w:rsidP="007E3F1C">
      <w:pPr>
        <w:spacing w:after="0" w:line="240" w:lineRule="auto"/>
        <w:ind w:left="1260"/>
        <w:rPr>
          <w:color w:val="000000"/>
        </w:rPr>
      </w:pPr>
    </w:p>
    <w:p w14:paraId="2F21A837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393F182D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448F5A27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ยังไม่สมบูรณ์</w:t>
      </w:r>
      <w:r w:rsidR="00096347">
        <w:rPr>
          <w:rFonts w:hint="cs"/>
          <w:color w:val="000000"/>
          <w:cs/>
        </w:rPr>
        <w:t xml:space="preserve"> </w:t>
      </w:r>
      <w:r w:rsidR="00DA3CE7">
        <w:rPr>
          <w:rFonts w:hint="cs"/>
          <w:color w:val="000000"/>
          <w:cs/>
        </w:rPr>
        <w:t>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 w:rsidR="00DA3CE7">
        <w:rPr>
          <w:rFonts w:hint="cs"/>
          <w:color w:val="000000"/>
          <w:cs/>
        </w:rPr>
        <w:t>โปรแกรมเมอร์</w:t>
      </w:r>
      <w:r w:rsidRPr="00626880">
        <w:rPr>
          <w:color w:val="000000"/>
          <w:cs/>
        </w:rPr>
        <w:t>ที่</w:t>
      </w:r>
      <w:r w:rsidR="00DA3CE7">
        <w:rPr>
          <w:rFonts w:hint="cs"/>
          <w:color w:val="000000"/>
          <w:cs/>
        </w:rPr>
        <w:t>พัฒนาโปรแกรม</w:t>
      </w:r>
      <w:r w:rsidR="00096347">
        <w:rPr>
          <w:rFonts w:hint="cs"/>
          <w:color w:val="000000"/>
          <w:cs/>
        </w:rPr>
        <w:t>เกือบทั้งหมด</w:t>
      </w:r>
    </w:p>
    <w:p w14:paraId="4A8261E9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6F7165">
        <w:rPr>
          <w:rFonts w:hint="cs"/>
          <w:color w:val="000000"/>
          <w:cs/>
        </w:rPr>
        <w:t>การ</w:t>
      </w:r>
      <w:r w:rsidR="006F7165" w:rsidRPr="00626880">
        <w:rPr>
          <w:cs/>
        </w:rPr>
        <w:t xml:space="preserve">เขียนโปรแกรมภาษา </w:t>
      </w:r>
      <w:r w:rsidR="007E3F1C">
        <w:t>HTML</w:t>
      </w:r>
      <w:r w:rsidR="006F7165" w:rsidRPr="00626880">
        <w:t xml:space="preserve"> </w:t>
      </w:r>
      <w:r w:rsidR="006F7165" w:rsidRPr="00626880">
        <w:rPr>
          <w:cs/>
        </w:rPr>
        <w:t>เบื้องต้น</w:t>
      </w:r>
    </w:p>
    <w:p w14:paraId="06F2F606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31D4F782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196D86">
        <w:rPr>
          <w:color w:val="000000"/>
        </w:rPr>
        <w:t>2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196D86" w:rsidRPr="00626880">
        <w:rPr>
          <w:rStyle w:val="hps"/>
          <w:cs/>
        </w:rPr>
        <w:t xml:space="preserve">เขียนโปรแกรมด้วยภาษา </w:t>
      </w:r>
      <w:r w:rsidR="00196D86">
        <w:rPr>
          <w:rStyle w:val="hps"/>
        </w:rPr>
        <w:t>HTML</w:t>
      </w:r>
      <w:r w:rsidR="00196D86" w:rsidRPr="00626880">
        <w:rPr>
          <w:rStyle w:val="hps"/>
        </w:rPr>
        <w:t xml:space="preserve"> </w:t>
      </w:r>
      <w:r w:rsidR="00196D86" w:rsidRPr="00626880">
        <w:rPr>
          <w:rStyle w:val="hps"/>
          <w:cs/>
        </w:rPr>
        <w:t>เบื้องต้น</w:t>
      </w:r>
      <w:r w:rsidR="00196D86">
        <w:rPr>
          <w:rStyle w:val="hps"/>
          <w:cs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5227F9F6" w14:textId="77777777" w:rsidR="000D467C" w:rsidRDefault="00600B13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E647AE" w:rsidRPr="00626880">
        <w:rPr>
          <w:rStyle w:val="hps"/>
          <w:cs/>
        </w:rPr>
        <w:t xml:space="preserve">เขียนโปรแกรมด้วยภาษา </w:t>
      </w:r>
      <w:r w:rsidR="00E647AE">
        <w:rPr>
          <w:rStyle w:val="hps"/>
        </w:rPr>
        <w:t>HTML</w:t>
      </w:r>
      <w:r w:rsidR="00E647AE" w:rsidRPr="00626880">
        <w:rPr>
          <w:rStyle w:val="hps"/>
        </w:rPr>
        <w:t xml:space="preserve"> </w:t>
      </w:r>
      <w:r w:rsidR="00E647AE" w:rsidRPr="00626880">
        <w:rPr>
          <w:rStyle w:val="hps"/>
          <w:cs/>
        </w:rPr>
        <w:t>เบื้องต้น</w:t>
      </w:r>
    </w:p>
    <w:p w14:paraId="62AD33FF" w14:textId="77777777" w:rsidR="002A3100" w:rsidRPr="00D22999" w:rsidRDefault="002A3100" w:rsidP="00600B13">
      <w:pPr>
        <w:spacing w:after="0" w:line="240" w:lineRule="auto"/>
      </w:pPr>
    </w:p>
    <w:p w14:paraId="29B0B17A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7A95681D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50C815B9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90189D" w:rsidRPr="00626880">
        <w:rPr>
          <w:cs/>
        </w:rPr>
        <w:t xml:space="preserve">งานเขียนโปรแกรมภาษา </w:t>
      </w:r>
      <w:r w:rsidR="007E3F1C">
        <w:t>HTML</w:t>
      </w:r>
      <w:r w:rsidR="0090189D" w:rsidRPr="00626880">
        <w:t xml:space="preserve"> </w:t>
      </w:r>
      <w:r w:rsidR="0090189D" w:rsidRPr="00626880">
        <w:rPr>
          <w:cs/>
        </w:rPr>
        <w:t>เบื้องต้น</w:t>
      </w:r>
    </w:p>
    <w:p w14:paraId="26F63758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90189D" w:rsidRPr="00626880">
        <w:rPr>
          <w:cs/>
        </w:rPr>
        <w:t xml:space="preserve">งานเขียนโปรแกรมภาษา </w:t>
      </w:r>
      <w:r w:rsidR="007E3F1C">
        <w:t>HTML</w:t>
      </w:r>
      <w:r w:rsidR="0090189D" w:rsidRPr="00626880">
        <w:t xml:space="preserve"> </w:t>
      </w:r>
      <w:r w:rsidR="0090189D" w:rsidRPr="00626880">
        <w:rPr>
          <w:cs/>
        </w:rPr>
        <w:t>เบื้องต้น</w:t>
      </w:r>
    </w:p>
    <w:p w14:paraId="4EB5FC57" w14:textId="28299763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1738C8">
        <w:t>2</w:t>
      </w:r>
      <w:r w:rsidR="006B28E8">
        <w:t>-3</w:t>
      </w:r>
    </w:p>
    <w:p w14:paraId="369E797C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F948C3" w:rsidRPr="00626880">
        <w:rPr>
          <w:cs/>
        </w:rPr>
        <w:t xml:space="preserve">งานเขียนโปรแกรมภาษา </w:t>
      </w:r>
      <w:r w:rsidR="00EA7743">
        <w:t>HTML</w:t>
      </w:r>
      <w:r w:rsidR="00F948C3" w:rsidRPr="00626880">
        <w:t xml:space="preserve"> </w:t>
      </w:r>
      <w:r w:rsidR="00F948C3" w:rsidRPr="00626880">
        <w:rPr>
          <w:cs/>
        </w:rPr>
        <w:t>เบื้องต้น</w:t>
      </w:r>
    </w:p>
    <w:p w14:paraId="78A768C1" w14:textId="77777777" w:rsidR="009B5B18" w:rsidRPr="00BA6A72" w:rsidRDefault="009B5B18" w:rsidP="00C81FAA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3146CB">
        <w:rPr>
          <w:rFonts w:hint="cs"/>
          <w:color w:val="000000"/>
          <w:cs/>
        </w:rPr>
        <w:t>หลัก</w:t>
      </w:r>
      <w:r w:rsidR="003146CB">
        <w:rPr>
          <w:rFonts w:hint="cs"/>
          <w:cs/>
        </w:rPr>
        <w:t>การออกแบบและพัฒนาเว็บไซต์</w:t>
      </w:r>
      <w:r w:rsidRPr="00BA6A72">
        <w:rPr>
          <w:color w:val="000000"/>
          <w:cs/>
        </w:rPr>
        <w:t xml:space="preserve">จำนวน </w:t>
      </w:r>
      <w:r w:rsidRPr="00BA6A72">
        <w:rPr>
          <w:color w:val="000000"/>
        </w:rPr>
        <w:t xml:space="preserve">10 </w:t>
      </w:r>
      <w:r w:rsidR="00EF22FE" w:rsidRPr="00BA6A72">
        <w:rPr>
          <w:color w:val="000000"/>
          <w:cs/>
        </w:rPr>
        <w:t>ข้อ</w:t>
      </w:r>
      <w:r w:rsidR="00AD6055">
        <w:rPr>
          <w:rFonts w:hint="cs"/>
          <w:color w:val="000000"/>
          <w:cs/>
        </w:rPr>
        <w:t xml:space="preserve"> </w:t>
      </w:r>
      <w:r w:rsidRPr="00BA6A72">
        <w:rPr>
          <w:color w:val="000000"/>
          <w:cs/>
        </w:rPr>
        <w:t>โดยให้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>ทำแบบทดสอบหลังการเรียน</w:t>
      </w:r>
    </w:p>
    <w:p w14:paraId="496AA4BB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1B3E7413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45F7C416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4D2A48E6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6A3B6F47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0528DAD3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0B5F96F0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975CBE" w:rsidRPr="00626880">
        <w:rPr>
          <w:color w:val="000000"/>
        </w:rPr>
        <w:t>1</w:t>
      </w:r>
    </w:p>
    <w:p w14:paraId="6D2E3732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4759836D" w14:textId="1411B0C5" w:rsidR="00E647AE" w:rsidRDefault="0021701F" w:rsidP="0057083D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05B73795" w14:textId="77777777" w:rsidR="000C4D01" w:rsidRPr="000C4D01" w:rsidRDefault="000C4D01" w:rsidP="000C4D01">
      <w:pPr>
        <w:spacing w:after="0" w:line="240" w:lineRule="auto"/>
        <w:ind w:left="1260"/>
        <w:rPr>
          <w:color w:val="000000"/>
        </w:rPr>
      </w:pPr>
    </w:p>
    <w:p w14:paraId="0B4536C7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7953342D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1.</w:t>
      </w:r>
      <w:r>
        <w:t xml:space="preserve"> </w:t>
      </w:r>
      <w:r>
        <w:rPr>
          <w:rFonts w:hint="cs"/>
          <w:cs/>
        </w:rPr>
        <w:t xml:space="preserve">ด้านเนื้อหา </w:t>
      </w:r>
    </w:p>
    <w:p w14:paraId="080591EB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58BBA9AE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326952BA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0D976D3C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05464B1A" w14:textId="77777777" w:rsidR="000C4D01" w:rsidRDefault="000C4D01" w:rsidP="000C4D01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4373EF08" w14:textId="77777777" w:rsidR="0057083D" w:rsidRPr="00A658C0" w:rsidRDefault="0057083D" w:rsidP="0057083D">
      <w:pPr>
        <w:spacing w:after="0" w:line="240" w:lineRule="auto"/>
        <w:rPr>
          <w:color w:val="000000"/>
        </w:rPr>
      </w:pPr>
    </w:p>
    <w:p w14:paraId="51A5E823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64C76592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3E583A">
        <w:rPr>
          <w:rFonts w:hint="cs"/>
          <w:cs/>
        </w:rPr>
        <w:t xml:space="preserve">ความรู้เบื้องต้นเกี่ยวกับ </w:t>
      </w:r>
      <w:r w:rsidR="003E583A">
        <w:t>HTML5</w:t>
      </w:r>
    </w:p>
    <w:p w14:paraId="50909098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3E583A">
        <w:rPr>
          <w:rFonts w:hint="cs"/>
          <w:cs/>
        </w:rPr>
        <w:t xml:space="preserve">ความรู้เบื้องต้นเกี่ยวกับ </w:t>
      </w:r>
      <w:r w:rsidR="003E583A">
        <w:t>HTML5</w:t>
      </w:r>
    </w:p>
    <w:p w14:paraId="5507E90A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032B83">
        <w:t>2</w:t>
      </w:r>
    </w:p>
    <w:p w14:paraId="2B840BF6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 xml:space="preserve">งานเขียนโปรแกรมภาษา </w:t>
      </w:r>
      <w:r w:rsidR="00FC224A">
        <w:t>HTML</w:t>
      </w:r>
      <w:r w:rsidR="00032B83" w:rsidRPr="00626880">
        <w:t xml:space="preserve"> </w:t>
      </w:r>
      <w:r w:rsidR="00032B83" w:rsidRPr="00626880">
        <w:rPr>
          <w:cs/>
        </w:rPr>
        <w:t>เบื้องต้น</w:t>
      </w:r>
    </w:p>
    <w:p w14:paraId="03CBA25B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 xml:space="preserve">งานเขียนโปรแกรมภาษา </w:t>
      </w:r>
      <w:r w:rsidR="00FC224A">
        <w:t>HTML</w:t>
      </w:r>
      <w:r w:rsidR="00032B83" w:rsidRPr="00626880">
        <w:t xml:space="preserve"> </w:t>
      </w:r>
      <w:r w:rsidR="00032B83" w:rsidRPr="00626880">
        <w:rPr>
          <w:cs/>
        </w:rPr>
        <w:t>เบื้องต้น</w:t>
      </w:r>
    </w:p>
    <w:p w14:paraId="36202333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 xml:space="preserve">งานเขียนโปรแกรมภาษา </w:t>
      </w:r>
      <w:r w:rsidR="00FC224A">
        <w:t>HTML</w:t>
      </w:r>
      <w:r w:rsidR="00032B83" w:rsidRPr="00626880">
        <w:t xml:space="preserve"> </w:t>
      </w:r>
      <w:r w:rsidR="00032B83" w:rsidRPr="00626880">
        <w:rPr>
          <w:cs/>
        </w:rPr>
        <w:t>เบื้องต้น</w:t>
      </w:r>
    </w:p>
    <w:p w14:paraId="09F32077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4F312CE7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2C94722F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55ED4DDD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0BD0FA7E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6B267A21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3E283355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27461AB9" w14:textId="3A3C6556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2F4F47" w:rsidRPr="002F4F47">
        <w:t>https://www.youtube.com/channel/UCVorb2U6TdvtCu4hk7-E08A</w:t>
      </w:r>
    </w:p>
    <w:p w14:paraId="477BF2B0" w14:textId="518B82AD" w:rsidR="00BA6A72" w:rsidRPr="00DA77B7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BA6A72" w:rsidRPr="00BA6A72">
        <w:rPr>
          <w:color w:val="000000"/>
        </w:rPr>
        <w:t>http://www.</w:t>
      </w:r>
      <w:r w:rsidR="002B3BB8">
        <w:rPr>
          <w:color w:val="000000"/>
        </w:rPr>
        <w:t>itp.utc.ac.th</w:t>
      </w:r>
    </w:p>
    <w:p w14:paraId="791A2EB7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7C7F0814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3065F328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522E242A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3E583A">
        <w:rPr>
          <w:rFonts w:hint="cs"/>
          <w:cs/>
        </w:rPr>
        <w:t xml:space="preserve">ความรู้เบื้องต้นเกี่ยวกับ </w:t>
      </w:r>
      <w:r w:rsidR="003E583A">
        <w:t>HTML5</w:t>
      </w:r>
    </w:p>
    <w:p w14:paraId="4F2E48E8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3DAFCA77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1BF71D6F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7230FBDF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lastRenderedPageBreak/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5C3B7DF7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715C528E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7DD80C04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6451EE29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51A15D7F" w14:textId="77777777" w:rsidTr="0059460F">
        <w:tc>
          <w:tcPr>
            <w:tcW w:w="1890" w:type="dxa"/>
          </w:tcPr>
          <w:p w14:paraId="362A8CB6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1964F896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43FFB91D" w14:textId="77777777" w:rsidTr="0059460F">
        <w:tc>
          <w:tcPr>
            <w:tcW w:w="1890" w:type="dxa"/>
          </w:tcPr>
          <w:p w14:paraId="368CA428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4C827643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1EB80DF7" w14:textId="77777777" w:rsidTr="0059460F">
        <w:tc>
          <w:tcPr>
            <w:tcW w:w="1890" w:type="dxa"/>
          </w:tcPr>
          <w:p w14:paraId="446D6008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3309EC39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7AA98C0C" w14:textId="77777777" w:rsidTr="0059460F">
        <w:tc>
          <w:tcPr>
            <w:tcW w:w="1890" w:type="dxa"/>
          </w:tcPr>
          <w:p w14:paraId="15FC8C9B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14AAE1EA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02E4AF7D" w14:textId="77777777" w:rsidTr="0059460F">
        <w:tc>
          <w:tcPr>
            <w:tcW w:w="1890" w:type="dxa"/>
          </w:tcPr>
          <w:p w14:paraId="556E917C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0DD015E5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1A2CF1DB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764809F0" w14:textId="77777777" w:rsidTr="0059460F">
        <w:tc>
          <w:tcPr>
            <w:tcW w:w="1890" w:type="dxa"/>
          </w:tcPr>
          <w:p w14:paraId="49470ED1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46103181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3A394CA4" w14:textId="77777777" w:rsidTr="0059460F">
        <w:tc>
          <w:tcPr>
            <w:tcW w:w="1890" w:type="dxa"/>
          </w:tcPr>
          <w:p w14:paraId="44B2217E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00BBA86F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44FF4662" w14:textId="77777777" w:rsidTr="0059460F">
        <w:tc>
          <w:tcPr>
            <w:tcW w:w="1890" w:type="dxa"/>
          </w:tcPr>
          <w:p w14:paraId="433E10C3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3F15DE55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6BB59559" w14:textId="77777777" w:rsidTr="0059460F">
        <w:tc>
          <w:tcPr>
            <w:tcW w:w="1890" w:type="dxa"/>
          </w:tcPr>
          <w:p w14:paraId="103BFFD6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68D26D3C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7B224A23" w14:textId="77777777" w:rsidTr="0059460F">
        <w:tc>
          <w:tcPr>
            <w:tcW w:w="1890" w:type="dxa"/>
          </w:tcPr>
          <w:p w14:paraId="302F6F85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26D60248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6D831394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345EFDDC" w14:textId="77777777" w:rsidTr="00626880">
        <w:tc>
          <w:tcPr>
            <w:tcW w:w="1890" w:type="dxa"/>
          </w:tcPr>
          <w:p w14:paraId="58930023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1A7923CC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0110ADFB" w14:textId="77777777" w:rsidTr="00626880">
        <w:tc>
          <w:tcPr>
            <w:tcW w:w="1890" w:type="dxa"/>
          </w:tcPr>
          <w:p w14:paraId="3B3DB5F7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497AA4CA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64A26122" w14:textId="77777777" w:rsidTr="00626880">
        <w:tc>
          <w:tcPr>
            <w:tcW w:w="1890" w:type="dxa"/>
          </w:tcPr>
          <w:p w14:paraId="77EF2C6E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2D886549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3837DD6E" w14:textId="77777777" w:rsidTr="00626880">
        <w:tc>
          <w:tcPr>
            <w:tcW w:w="1890" w:type="dxa"/>
          </w:tcPr>
          <w:p w14:paraId="4475375C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5FD98E60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24591E2C" w14:textId="77777777" w:rsidTr="00626880">
        <w:tc>
          <w:tcPr>
            <w:tcW w:w="1890" w:type="dxa"/>
          </w:tcPr>
          <w:p w14:paraId="523695A8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13183FED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09E744DF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0849CC0C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1225A235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48CC876C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69740E9A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5429" w14:textId="77777777" w:rsidR="00B11A0F" w:rsidRDefault="00B11A0F" w:rsidP="00A10134">
      <w:pPr>
        <w:spacing w:after="0" w:line="240" w:lineRule="auto"/>
      </w:pPr>
      <w:r>
        <w:separator/>
      </w:r>
    </w:p>
  </w:endnote>
  <w:endnote w:type="continuationSeparator" w:id="0">
    <w:p w14:paraId="04DA7A4D" w14:textId="77777777" w:rsidR="00B11A0F" w:rsidRDefault="00B11A0F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93D2" w14:textId="77777777" w:rsidR="00E1521C" w:rsidRDefault="00E15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0F5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F7BF" w14:textId="77777777" w:rsidR="00E1521C" w:rsidRDefault="00E1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F691" w14:textId="77777777" w:rsidR="00B11A0F" w:rsidRDefault="00B11A0F" w:rsidP="00A10134">
      <w:pPr>
        <w:spacing w:after="0" w:line="240" w:lineRule="auto"/>
      </w:pPr>
      <w:r>
        <w:separator/>
      </w:r>
    </w:p>
  </w:footnote>
  <w:footnote w:type="continuationSeparator" w:id="0">
    <w:p w14:paraId="420E31C7" w14:textId="77777777" w:rsidR="00B11A0F" w:rsidRDefault="00B11A0F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9895" w14:textId="77777777" w:rsidR="00E1521C" w:rsidRDefault="00E15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D7C5" w14:textId="518B8AFF" w:rsidR="001C6998" w:rsidRPr="000C4D01" w:rsidRDefault="001C6998" w:rsidP="002E7DC8">
    <w:pPr>
      <w:pStyle w:val="Footer"/>
      <w:rPr>
        <w:rFonts w:cs="TH Sarabun New"/>
        <w:b/>
        <w:bCs/>
        <w:color w:val="000000" w:themeColor="text1"/>
        <w:sz w:val="28"/>
        <w:szCs w:val="28"/>
      </w:rPr>
    </w:pPr>
  </w:p>
  <w:p w14:paraId="04CD5D56" w14:textId="5058D381" w:rsidR="00D82BD2" w:rsidRDefault="00E1521C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6DDB7" wp14:editId="3114804A">
              <wp:simplePos x="0" y="0"/>
              <wp:positionH relativeFrom="column">
                <wp:posOffset>-154379</wp:posOffset>
              </wp:positionH>
              <wp:positionV relativeFrom="paragraph">
                <wp:posOffset>204660</wp:posOffset>
              </wp:positionV>
              <wp:extent cx="5857875" cy="908462"/>
              <wp:effectExtent l="0" t="0" r="28575" b="2540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462"/>
                        <a:chOff x="0" y="0"/>
                        <a:chExt cx="5857875" cy="908462"/>
                      </a:xfrm>
                    </wpg:grpSpPr>
                    <wps:wsp>
                      <wps:cNvPr id="26" name="Straight Connector 26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traight Connector 30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4B6B42" id="Group 31" o:spid="_x0000_s1026" style="position:absolute;margin-left:-12.15pt;margin-top:16.1pt;width:461.25pt;height:71.55pt;z-index:251682816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">
              <v:line id="Straight Connector 26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  <v:line id="Straight Connector 27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" strokecolor="black [3213]" strokeweight=".25pt"/>
              <v:line id="Straight Connector 28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" strokecolor="black [3213]" strokeweight=".25pt"/>
              <v:line id="Straight Connector 29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" strokecolor="black [3213]" strokeweight=".25pt"/>
              <v:line id="Straight Connector 30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" strokecolor="black [3213]" strokeweight=".25pt"/>
            </v:group>
          </w:pict>
        </mc:Fallback>
      </mc:AlternateContent>
    </w:r>
    <w:r w:rsidR="000C4D01"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4C8A7C1" wp14:editId="2AA93329">
              <wp:simplePos x="0" y="0"/>
              <wp:positionH relativeFrom="column">
                <wp:posOffset>-154379</wp:posOffset>
              </wp:positionH>
              <wp:positionV relativeFrom="paragraph">
                <wp:posOffset>204659</wp:posOffset>
              </wp:positionV>
              <wp:extent cx="5857875" cy="8523745"/>
              <wp:effectExtent l="0" t="0" r="28575" b="10795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52374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4EA410" id="สี่เหลี่ยมผืนผ้า 1" o:spid="_x0000_s1026" style="position:absolute;margin-left:-12.15pt;margin-top:16.1pt;width:461.25pt;height:671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" filled="f" strokecolor="black [3213]" strokeweight=".5pt"/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77184" behindDoc="0" locked="0" layoutInCell="1" allowOverlap="1" wp14:anchorId="03ED40A0" wp14:editId="381C74BA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26BA1" w14:textId="6C0CBE6D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9264" behindDoc="1" locked="0" layoutInCell="1" allowOverlap="1" wp14:anchorId="49969D15" wp14:editId="36B6CC54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EB4B05">
      <w:rPr>
        <w:rFonts w:cs="TH Sarabun New"/>
        <w:b/>
        <w:bCs/>
        <w:sz w:val="36"/>
        <w:szCs w:val="36"/>
      </w:rPr>
      <w:t>2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</w:t>
    </w:r>
    <w:r w:rsidR="00E129A5">
      <w:rPr>
        <w:rFonts w:cs="TH Sarabun New"/>
        <w:szCs w:val="32"/>
      </w:rPr>
      <w:t xml:space="preserve">   </w:t>
    </w:r>
    <w:r w:rsidR="00FF2210">
      <w:rPr>
        <w:rFonts w:cs="TH Sarabun New"/>
        <w:szCs w:val="32"/>
      </w:rPr>
      <w:t xml:space="preserve">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90189D">
      <w:rPr>
        <w:rFonts w:cs="TH Sarabun New"/>
        <w:szCs w:val="32"/>
      </w:rPr>
      <w:t>2</w:t>
    </w:r>
    <w:r w:rsidR="003E583A">
      <w:rPr>
        <w:rFonts w:cs="TH Sarabun New"/>
        <w:szCs w:val="32"/>
      </w:rPr>
      <w:t>-3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EA7743">
      <w:rPr>
        <w:rFonts w:cs="TH Sarabun New" w:hint="cs"/>
        <w:szCs w:val="32"/>
        <w:cs/>
      </w:rPr>
      <w:t>2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EA7743">
      <w:rPr>
        <w:rFonts w:cs="TH Sarabun New" w:hint="cs"/>
        <w:szCs w:val="32"/>
        <w:cs/>
      </w:rPr>
      <w:t xml:space="preserve">ความรู้เบื้องต้นเกี่ยวกับ </w:t>
    </w:r>
    <w:r w:rsidR="00EA7743">
      <w:rPr>
        <w:rFonts w:cs="TH Sarabun New"/>
        <w:szCs w:val="32"/>
      </w:rPr>
      <w:t>HTML5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5C49" w14:textId="77777777" w:rsidR="00E1521C" w:rsidRDefault="00E15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20"/>
  </w:num>
  <w:num w:numId="14">
    <w:abstractNumId w:val="23"/>
  </w:num>
  <w:num w:numId="15">
    <w:abstractNumId w:val="8"/>
  </w:num>
  <w:num w:numId="16">
    <w:abstractNumId w:val="5"/>
  </w:num>
  <w:num w:numId="17">
    <w:abstractNumId w:val="9"/>
  </w:num>
  <w:num w:numId="18">
    <w:abstractNumId w:val="3"/>
  </w:num>
  <w:num w:numId="19">
    <w:abstractNumId w:val="15"/>
  </w:num>
  <w:num w:numId="20">
    <w:abstractNumId w:val="19"/>
  </w:num>
  <w:num w:numId="21">
    <w:abstractNumId w:val="10"/>
  </w:num>
  <w:num w:numId="22">
    <w:abstractNumId w:val="17"/>
  </w:num>
  <w:num w:numId="23">
    <w:abstractNumId w:val="12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43CE"/>
    <w:rsid w:val="00074DB5"/>
    <w:rsid w:val="000831C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4D01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9B7"/>
    <w:rsid w:val="002B3AEC"/>
    <w:rsid w:val="002B3BB8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2F4F47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964D9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7AFA"/>
    <w:rsid w:val="004F0822"/>
    <w:rsid w:val="004F7662"/>
    <w:rsid w:val="00501A78"/>
    <w:rsid w:val="005034FA"/>
    <w:rsid w:val="00507EEB"/>
    <w:rsid w:val="005153B1"/>
    <w:rsid w:val="00522914"/>
    <w:rsid w:val="005275AE"/>
    <w:rsid w:val="00536E86"/>
    <w:rsid w:val="005521A3"/>
    <w:rsid w:val="00552CE0"/>
    <w:rsid w:val="00552F2D"/>
    <w:rsid w:val="00553A18"/>
    <w:rsid w:val="00553CA0"/>
    <w:rsid w:val="00556B40"/>
    <w:rsid w:val="00560720"/>
    <w:rsid w:val="0056417D"/>
    <w:rsid w:val="005677DD"/>
    <w:rsid w:val="005677DE"/>
    <w:rsid w:val="0057083D"/>
    <w:rsid w:val="0058531B"/>
    <w:rsid w:val="00587526"/>
    <w:rsid w:val="00590AA5"/>
    <w:rsid w:val="0059669E"/>
    <w:rsid w:val="005976F9"/>
    <w:rsid w:val="005A3DBD"/>
    <w:rsid w:val="005A4E48"/>
    <w:rsid w:val="005A5196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2E63"/>
    <w:rsid w:val="0064595C"/>
    <w:rsid w:val="00652C43"/>
    <w:rsid w:val="00653876"/>
    <w:rsid w:val="006539D0"/>
    <w:rsid w:val="00655481"/>
    <w:rsid w:val="00656467"/>
    <w:rsid w:val="00663BC4"/>
    <w:rsid w:val="0066495B"/>
    <w:rsid w:val="00670B60"/>
    <w:rsid w:val="006734FE"/>
    <w:rsid w:val="006762AB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28E8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8F4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749"/>
    <w:rsid w:val="00B02B52"/>
    <w:rsid w:val="00B03FFA"/>
    <w:rsid w:val="00B06CA7"/>
    <w:rsid w:val="00B11A0F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1891"/>
    <w:rsid w:val="00C61F60"/>
    <w:rsid w:val="00C61F97"/>
    <w:rsid w:val="00C624D0"/>
    <w:rsid w:val="00C6380A"/>
    <w:rsid w:val="00C67C1C"/>
    <w:rsid w:val="00C72E89"/>
    <w:rsid w:val="00C7537C"/>
    <w:rsid w:val="00C768F0"/>
    <w:rsid w:val="00C81FAA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1521C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2EDC"/>
    <w:rsid w:val="00EB33F4"/>
    <w:rsid w:val="00EB4B05"/>
    <w:rsid w:val="00ED1B20"/>
    <w:rsid w:val="00ED3C1C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4B90"/>
    <w:rsid w:val="00FC56DB"/>
    <w:rsid w:val="00FC7234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00CB4"/>
  <w15:docId w15:val="{E0BE4F37-C1C2-405E-A1E1-534C0378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F257-04E2-4795-82DC-2ABDC78B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6</cp:revision>
  <cp:lastPrinted>2020-07-30T13:47:00Z</cp:lastPrinted>
  <dcterms:created xsi:type="dcterms:W3CDTF">2020-07-30T13:51:00Z</dcterms:created>
  <dcterms:modified xsi:type="dcterms:W3CDTF">2021-07-03T14:00:00Z</dcterms:modified>
</cp:coreProperties>
</file>